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F1A00E7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A3B67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A3B6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A3B67" w:rsidRPr="004A3B67" w14:paraId="2DC138B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A03D48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08D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B68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  <w:tr w:rsidR="004A3B67" w:rsidRPr="004A3B67" w14:paraId="45978AC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AA6A1F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1B1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BDD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4A3B67" w:rsidRPr="004A3B67" w14:paraId="1FE39E7F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B4B92E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A53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295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4A3B67" w:rsidRPr="004A3B67" w14:paraId="35A71E94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4422BC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3C5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E94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64D15D0D" w:rsidR="00076176" w:rsidRDefault="004A3B67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3A03A79" wp14:editId="4BF541A0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A3B67" w:rsidRPr="004A3B67" w14:paraId="7549AD4A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3589C1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04F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F74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A3B67" w:rsidRPr="004A3B67" w14:paraId="25EBFFC1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2E0E6A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4A3B67" w:rsidRPr="004A3B67" w14:paraId="6E60F35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BF63B5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435C2884" w:rsidR="00076176" w:rsidRPr="003F59D8" w:rsidRDefault="004A3B6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3B67">
        <w:drawing>
          <wp:inline distT="0" distB="0" distL="0" distR="0" wp14:anchorId="220103D2" wp14:editId="15F3F8CB">
            <wp:extent cx="5612130" cy="12077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364E" w14:textId="77777777" w:rsidR="00176516" w:rsidRDefault="00176516" w:rsidP="005B6A4C">
      <w:pPr>
        <w:spacing w:after="0" w:line="240" w:lineRule="auto"/>
      </w:pPr>
      <w:r>
        <w:separator/>
      </w:r>
    </w:p>
  </w:endnote>
  <w:endnote w:type="continuationSeparator" w:id="0">
    <w:p w14:paraId="38806EFC" w14:textId="77777777" w:rsidR="00176516" w:rsidRDefault="0017651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D19C" w14:textId="77777777" w:rsidR="00176516" w:rsidRDefault="00176516" w:rsidP="005B6A4C">
      <w:pPr>
        <w:spacing w:after="0" w:line="240" w:lineRule="auto"/>
      </w:pPr>
      <w:r>
        <w:separator/>
      </w:r>
    </w:p>
  </w:footnote>
  <w:footnote w:type="continuationSeparator" w:id="0">
    <w:p w14:paraId="19854A4B" w14:textId="77777777" w:rsidR="00176516" w:rsidRDefault="0017651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51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9-03T23:40:00Z</dcterms:created>
  <dcterms:modified xsi:type="dcterms:W3CDTF">2021-09-03T23:42:00Z</dcterms:modified>
</cp:coreProperties>
</file>